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ELTS考试快速突破  写作  第2版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ELTS考试快速突破  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04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最新IELTS考试快速突破  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